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529D97" w14:textId="77896BB1" w:rsidR="00EA0524" w:rsidRDefault="00F27FD2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73D2E" wp14:editId="2B38567C">
                <wp:simplePos x="0" y="0"/>
                <wp:positionH relativeFrom="column">
                  <wp:posOffset>-561975</wp:posOffset>
                </wp:positionH>
                <wp:positionV relativeFrom="paragraph">
                  <wp:posOffset>-561975</wp:posOffset>
                </wp:positionV>
                <wp:extent cx="6876415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DE690" w14:textId="1DE7CA10" w:rsidR="00004C73" w:rsidRPr="007D3A09" w:rsidRDefault="00441C6C" w:rsidP="00441C6C">
                            <w:pPr>
                              <w:rPr>
                                <w:color w:val="FFFFFF" w:themeColor="background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C6C">
                              <w:rPr>
                                <w:noProof/>
                              </w:rPr>
                              <w:drawing>
                                <wp:inline distT="0" distB="0" distL="0" distR="0" wp14:anchorId="2F27D51F" wp14:editId="3D64A7FF">
                                  <wp:extent cx="1562100" cy="419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F27FD2">
                              <w:rPr>
                                <w:color w:val="FFFFFF" w:themeColor="background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14952">
                              <w:rPr>
                                <w:color w:val="FFFFFF" w:themeColor="background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3D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25pt;margin-top:-44.25pt;width:541.4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" filled="f" stroked="f">
                <v:textbox>
                  <w:txbxContent>
                    <w:p w14:paraId="7C6DE690" w14:textId="1DE7CA10" w:rsidR="00004C73" w:rsidRPr="007D3A09" w:rsidRDefault="00441C6C" w:rsidP="00441C6C">
                      <w:pPr>
                        <w:rPr>
                          <w:color w:val="FFFFFF" w:themeColor="background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C6C">
                        <w:rPr>
                          <w:noProof/>
                        </w:rPr>
                        <w:drawing>
                          <wp:inline distT="0" distB="0" distL="0" distR="0" wp14:anchorId="2F27D51F" wp14:editId="3D64A7FF">
                            <wp:extent cx="1562100" cy="419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F27FD2">
                        <w:rPr>
                          <w:color w:val="FFFFFF" w:themeColor="background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14952">
                        <w:rPr>
                          <w:color w:val="FFFFFF" w:themeColor="background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 Driver</w:t>
                      </w:r>
                    </w:p>
                  </w:txbxContent>
                </v:textbox>
              </v:shape>
            </w:pict>
          </mc:Fallback>
        </mc:AlternateContent>
      </w:r>
      <w:r w:rsidR="00441C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407F7" wp14:editId="2432B2B2">
                <wp:simplePos x="0" y="0"/>
                <wp:positionH relativeFrom="page">
                  <wp:align>right</wp:align>
                </wp:positionH>
                <wp:positionV relativeFrom="paragraph">
                  <wp:posOffset>-1058545</wp:posOffset>
                </wp:positionV>
                <wp:extent cx="7778750" cy="3684896"/>
                <wp:effectExtent l="0" t="0" r="1270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3684896"/>
                        </a:xfrm>
                        <a:prstGeom prst="rect">
                          <a:avLst/>
                        </a:prstGeom>
                        <a:solidFill>
                          <a:srgbClr val="F65097"/>
                        </a:solidFill>
                        <a:ln>
                          <a:solidFill>
                            <a:srgbClr val="F650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F09B4" id="Rectangle 4" o:spid="_x0000_s1026" style="position:absolute;margin-left:561.3pt;margin-top:-83.35pt;width:612.5pt;height:290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" fillcolor="#f65097" strokecolor="#f65097" strokeweight="1pt">
                <w10:wrap anchorx="page"/>
              </v:rect>
            </w:pict>
          </mc:Fallback>
        </mc:AlternateContent>
      </w:r>
      <w:r w:rsidR="00441C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32C2E" wp14:editId="69140862">
                <wp:simplePos x="0" y="0"/>
                <wp:positionH relativeFrom="column">
                  <wp:posOffset>-438150</wp:posOffset>
                </wp:positionH>
                <wp:positionV relativeFrom="paragraph">
                  <wp:posOffset>314325</wp:posOffset>
                </wp:positionV>
                <wp:extent cx="6624320" cy="2066925"/>
                <wp:effectExtent l="19050" t="19050" r="2413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2066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7C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7550" id="Rectangle: Rounded Corners 3" o:spid="_x0000_s1026" style="position:absolute;margin-left:-34.5pt;margin-top:24.75pt;width:521.6pt;height:1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" filled="f" strokecolor="#c7c9c9" strokeweight="3pt">
                <v:stroke joinstyle="miter"/>
              </v:roundrect>
            </w:pict>
          </mc:Fallback>
        </mc:AlternateContent>
      </w:r>
    </w:p>
    <w:p w14:paraId="04A06C9D" w14:textId="4E263118" w:rsidR="00EA0524" w:rsidRDefault="00FD0824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8B528" wp14:editId="35A4F94F">
                <wp:simplePos x="0" y="0"/>
                <wp:positionH relativeFrom="column">
                  <wp:posOffset>-586596</wp:posOffset>
                </wp:positionH>
                <wp:positionV relativeFrom="paragraph">
                  <wp:posOffset>119692</wp:posOffset>
                </wp:positionV>
                <wp:extent cx="6904990" cy="202547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2025470"/>
                        </a:xfrm>
                        <a:custGeom>
                          <a:avLst/>
                          <a:gdLst>
                            <a:gd name="connsiteX0" fmla="*/ 0 w 6904990"/>
                            <a:gd name="connsiteY0" fmla="*/ 337585 h 2025470"/>
                            <a:gd name="connsiteX1" fmla="*/ 337585 w 6904990"/>
                            <a:gd name="connsiteY1" fmla="*/ 0 h 2025470"/>
                            <a:gd name="connsiteX2" fmla="*/ 6567405 w 6904990"/>
                            <a:gd name="connsiteY2" fmla="*/ 0 h 2025470"/>
                            <a:gd name="connsiteX3" fmla="*/ 6904990 w 6904990"/>
                            <a:gd name="connsiteY3" fmla="*/ 337585 h 2025470"/>
                            <a:gd name="connsiteX4" fmla="*/ 6904990 w 6904990"/>
                            <a:gd name="connsiteY4" fmla="*/ 1687885 h 2025470"/>
                            <a:gd name="connsiteX5" fmla="*/ 6567405 w 6904990"/>
                            <a:gd name="connsiteY5" fmla="*/ 2025470 h 2025470"/>
                            <a:gd name="connsiteX6" fmla="*/ 337585 w 6904990"/>
                            <a:gd name="connsiteY6" fmla="*/ 2025470 h 2025470"/>
                            <a:gd name="connsiteX7" fmla="*/ 0 w 6904990"/>
                            <a:gd name="connsiteY7" fmla="*/ 1687885 h 2025470"/>
                            <a:gd name="connsiteX8" fmla="*/ 0 w 6904990"/>
                            <a:gd name="connsiteY8" fmla="*/ 337585 h 2025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04990" h="2025470" extrusionOk="0">
                              <a:moveTo>
                                <a:pt x="0" y="337585"/>
                              </a:moveTo>
                              <a:cubicBezTo>
                                <a:pt x="-1645" y="159994"/>
                                <a:pt x="143034" y="-4971"/>
                                <a:pt x="337585" y="0"/>
                              </a:cubicBezTo>
                              <a:cubicBezTo>
                                <a:pt x="2991109" y="-37022"/>
                                <a:pt x="5458521" y="-46524"/>
                                <a:pt x="6567405" y="0"/>
                              </a:cubicBezTo>
                              <a:cubicBezTo>
                                <a:pt x="6763998" y="-19925"/>
                                <a:pt x="6928491" y="127794"/>
                                <a:pt x="6904990" y="337585"/>
                              </a:cubicBezTo>
                              <a:cubicBezTo>
                                <a:pt x="6992881" y="516337"/>
                                <a:pt x="6786772" y="1405749"/>
                                <a:pt x="6904990" y="1687885"/>
                              </a:cubicBezTo>
                              <a:cubicBezTo>
                                <a:pt x="6905020" y="1892807"/>
                                <a:pt x="6728476" y="2004782"/>
                                <a:pt x="6567405" y="2025470"/>
                              </a:cubicBezTo>
                              <a:cubicBezTo>
                                <a:pt x="4645242" y="1930864"/>
                                <a:pt x="2372334" y="2129126"/>
                                <a:pt x="337585" y="2025470"/>
                              </a:cubicBezTo>
                              <a:cubicBezTo>
                                <a:pt x="146063" y="2000047"/>
                                <a:pt x="9071" y="1853980"/>
                                <a:pt x="0" y="1687885"/>
                              </a:cubicBezTo>
                              <a:cubicBezTo>
                                <a:pt x="-32983" y="1466651"/>
                                <a:pt x="98084" y="631666"/>
                                <a:pt x="0" y="337585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306656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softEdge rad="1016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66C75" w14:textId="6C5F5A76" w:rsidR="006E1EEB" w:rsidRPr="00FD0824" w:rsidRDefault="006E1EEB" w:rsidP="00FD0824">
                            <w:pPr>
                              <w:ind w:left="359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 a </w:t>
                            </w:r>
                            <w:r w:rsidR="005B31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Tram Driver</w:t>
                            </w: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ou will be </w:t>
                            </w:r>
                            <w:r w:rsidR="005B31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delivering</w:t>
                            </w: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31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safe, efficient, reliable and sustainable service for </w:t>
                            </w: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Edinburgh Trams</w:t>
                            </w:r>
                            <w:r w:rsidR="005B31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ssengers</w:t>
                            </w: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. Working as a T</w:t>
                            </w:r>
                            <w:r w:rsidR="005B31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ram Driver</w:t>
                            </w: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s a unique career opportunity which will see you </w:t>
                            </w:r>
                            <w:r w:rsidR="005B31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 the front of </w:t>
                            </w:r>
                            <w:r w:rsidR="00E43E4B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Edinburgh</w:t>
                            </w:r>
                            <w:r w:rsidR="005B31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ams excellence</w:t>
                            </w:r>
                            <w:r w:rsidR="00FC1B9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Edinburgh approach.</w:t>
                            </w: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t Edinburgh Trams we are big on promoting from within our company </w:t>
                            </w:r>
                            <w:r w:rsidR="00E9649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ith many of our staff members starting as a </w:t>
                            </w:r>
                            <w:r w:rsidR="007E6D3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Driver</w:t>
                            </w:r>
                            <w:r w:rsidR="00E9649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developing into different roles across the business.</w:t>
                            </w:r>
                          </w:p>
                          <w:p w14:paraId="25DB32E1" w14:textId="4AAE5B20" w:rsidR="006E1EEB" w:rsidRPr="00FD0824" w:rsidRDefault="006E1EEB" w:rsidP="00FD0824">
                            <w:pPr>
                              <w:ind w:left="359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But before you apply, we want to make sure that not only are you right for us but that we are right for you too. Take a look at some of the information that we think is useful for you to know before applying for the job:</w:t>
                            </w:r>
                          </w:p>
                          <w:p w14:paraId="7A8048A0" w14:textId="77777777" w:rsidR="006E1EEB" w:rsidRDefault="006E1EEB" w:rsidP="006E1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8B528" id="Rectangle: Rounded Corners 7" o:spid="_x0000_s1027" style="position:absolute;margin-left:-46.2pt;margin-top:9.4pt;width:543.7pt;height:1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" filled="f" strokecolor="black [3213]" strokeweight="4.5pt">
                <v:stroke joinstyle="miter"/>
                <v:textbox>
                  <w:txbxContent>
                    <w:p w14:paraId="64566C75" w14:textId="6C5F5A76" w:rsidR="006E1EEB" w:rsidRPr="00FD0824" w:rsidRDefault="006E1EEB" w:rsidP="00FD0824">
                      <w:pPr>
                        <w:ind w:left="359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As a </w:t>
                      </w:r>
                      <w:r w:rsidR="005B31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Tram Driver</w:t>
                      </w: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you will be </w:t>
                      </w:r>
                      <w:r w:rsidR="005B31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delivering</w:t>
                      </w: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B31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a safe, efficient, reliable and sustainable service for </w:t>
                      </w: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Edinburgh Trams</w:t>
                      </w:r>
                      <w:r w:rsidR="005B31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passengers</w:t>
                      </w: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. Working as a T</w:t>
                      </w:r>
                      <w:r w:rsidR="005B31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ram Driver</w:t>
                      </w: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is a unique career opportunity which will see you </w:t>
                      </w:r>
                      <w:r w:rsidR="005B31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at the front of </w:t>
                      </w:r>
                      <w:r w:rsidR="00E43E4B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Edinburgh</w:t>
                      </w:r>
                      <w:r w:rsidR="005B31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Trams excellence</w:t>
                      </w:r>
                      <w:r w:rsidR="00FC1B9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for Edinburgh approach.</w:t>
                      </w: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At Edinburgh Trams we are big on promoting from within our company </w:t>
                      </w:r>
                      <w:r w:rsidR="00E9649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with many of our staff members starting as a </w:t>
                      </w:r>
                      <w:r w:rsidR="007E6D3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Driver</w:t>
                      </w:r>
                      <w:r w:rsidR="00E9649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and developing into different roles across the business.</w:t>
                      </w:r>
                    </w:p>
                    <w:p w14:paraId="25DB32E1" w14:textId="4AAE5B20" w:rsidR="006E1EEB" w:rsidRPr="00FD0824" w:rsidRDefault="006E1EEB" w:rsidP="00FD0824">
                      <w:pPr>
                        <w:ind w:left="359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But before you apply, we want to make sure that not only are you right for us but that we are right for you too. Take a look at some of the information that we think is useful for you to know before applying for the job:</w:t>
                      </w:r>
                    </w:p>
                    <w:p w14:paraId="7A8048A0" w14:textId="77777777" w:rsidR="006E1EEB" w:rsidRDefault="006E1EEB" w:rsidP="006E1E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FA45997" w14:textId="7D714550" w:rsidR="00EA0524" w:rsidRDefault="00EA0524" w:rsidP="000B1026"/>
    <w:p w14:paraId="378B3944" w14:textId="143BB0EC" w:rsidR="00EA0524" w:rsidRDefault="00EA0524" w:rsidP="000B1026"/>
    <w:p w14:paraId="496CB429" w14:textId="1CC838D6" w:rsidR="00EA0524" w:rsidRDefault="00EA0524" w:rsidP="000B1026"/>
    <w:p w14:paraId="76B2CFF3" w14:textId="19F4C57C" w:rsidR="00EA0524" w:rsidRDefault="00EA0524" w:rsidP="000B1026"/>
    <w:p w14:paraId="742975EA" w14:textId="35090E4A" w:rsidR="00EA0524" w:rsidRDefault="00EA0524" w:rsidP="000B1026"/>
    <w:p w14:paraId="39B40B4B" w14:textId="0B833124" w:rsidR="00EA0524" w:rsidRDefault="00EA0524" w:rsidP="000B1026"/>
    <w:p w14:paraId="7354B714" w14:textId="7C066456" w:rsidR="00EA0524" w:rsidRDefault="00EA0524" w:rsidP="000B1026"/>
    <w:p w14:paraId="06AD911A" w14:textId="2632294A" w:rsidR="00EA0524" w:rsidRDefault="005C3D78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70965" wp14:editId="67162F60">
                <wp:simplePos x="0" y="0"/>
                <wp:positionH relativeFrom="column">
                  <wp:posOffset>2760453</wp:posOffset>
                </wp:positionH>
                <wp:positionV relativeFrom="paragraph">
                  <wp:posOffset>119883</wp:posOffset>
                </wp:positionV>
                <wp:extent cx="3260203" cy="4925683"/>
                <wp:effectExtent l="0" t="0" r="16510" b="279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03" cy="4925683"/>
                        </a:xfrm>
                        <a:prstGeom prst="roundRect">
                          <a:avLst/>
                        </a:prstGeom>
                        <a:solidFill>
                          <a:srgbClr val="FCC0D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0D7D6" w14:textId="526C1A30" w:rsidR="005C3D78" w:rsidRPr="005C3D78" w:rsidRDefault="005C3D78" w:rsidP="005C3D78">
                            <w:pPr>
                              <w:jc w:val="center"/>
                              <w:rPr>
                                <w:color w:val="F65097"/>
                                <w:sz w:val="44"/>
                                <w:szCs w:val="44"/>
                              </w:rPr>
                            </w:pPr>
                            <w:r w:rsidRPr="005C3D78">
                              <w:rPr>
                                <w:color w:val="F65097"/>
                                <w:sz w:val="44"/>
                                <w:szCs w:val="44"/>
                              </w:rPr>
                              <w:t xml:space="preserve">Key Points: </w:t>
                            </w:r>
                          </w:p>
                          <w:p w14:paraId="102A71E0" w14:textId="4D11406A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T</w:t>
                            </w:r>
                            <w:r w:rsidR="004B3BAA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ram Drivers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work on a rota of 5 days over 7 but typically work f</w:t>
                            </w:r>
                            <w:r w:rsidR="00F323AF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ive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days on and </w:t>
                            </w:r>
                            <w:r w:rsidR="00F323AF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3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days off (below you can see an example of our </w:t>
                            </w:r>
                            <w:r w:rsidR="00111790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Tram Driver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3E4B"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ros</w:t>
                            </w:r>
                            <w:r w:rsidR="00E43E4B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ter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)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AE2DD" w14:textId="39C68EC5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Our earliest start is 4.</w:t>
                            </w:r>
                            <w:r w:rsidR="00F323AF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06</w:t>
                            </w:r>
                            <w:r w:rsidR="00E96496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am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and our latest finish is 0</w:t>
                            </w:r>
                            <w:r w:rsidR="002E6C1A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1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  <w:r w:rsidR="002E6C1A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12a</w:t>
                            </w:r>
                            <w:r w:rsidR="00E96496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m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597589" w14:textId="09C9EB93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Your ro</w:t>
                            </w:r>
                            <w:r w:rsidR="00111790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ster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can be viewed months in </w:t>
                            </w:r>
                            <w:r w:rsidR="00111790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advance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to help you plan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8F7B13" w14:textId="225295AB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You have the ability to swap shifts with other colleagues in your job role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F2EBFB" w14:textId="554494E4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You will get 33 days ann</w:t>
                            </w:r>
                            <w:r w:rsidR="00E96496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ual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leave, 25 days of this will be rostered in a cycle over the year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37A0DB" w14:textId="4310CB84" w:rsidR="005C3D78" w:rsidRPr="005C3D78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Your remaining 8 days are for you to book for yourself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010AA4" w14:textId="77777777" w:rsidR="005C3D78" w:rsidRPr="005C3D78" w:rsidRDefault="005C3D78" w:rsidP="005C3D78">
                            <w:pPr>
                              <w:pStyle w:val="ListParagraph"/>
                              <w:ind w:left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</w:p>
                          <w:p w14:paraId="183595EE" w14:textId="4F8F48D9" w:rsidR="005C3D78" w:rsidRDefault="005C3D78" w:rsidP="005C3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EA9642" w14:textId="30932B42" w:rsidR="005C3D78" w:rsidRDefault="005C3D78" w:rsidP="005C3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EF4F2E" w14:textId="77777777" w:rsidR="005C3D78" w:rsidRPr="005C3D78" w:rsidRDefault="005C3D78" w:rsidP="005C3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70965" id="Rectangle: Rounded Corners 8" o:spid="_x0000_s1028" style="position:absolute;margin-left:217.35pt;margin-top:9.45pt;width:256.7pt;height:38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" fillcolor="#fcc0da" strokecolor="white [3212]" strokeweight="1pt">
                <v:stroke joinstyle="miter"/>
                <v:textbox>
                  <w:txbxContent>
                    <w:p w14:paraId="2B10D7D6" w14:textId="526C1A30" w:rsidR="005C3D78" w:rsidRPr="005C3D78" w:rsidRDefault="005C3D78" w:rsidP="005C3D78">
                      <w:pPr>
                        <w:jc w:val="center"/>
                        <w:rPr>
                          <w:color w:val="F65097"/>
                          <w:sz w:val="44"/>
                          <w:szCs w:val="44"/>
                        </w:rPr>
                      </w:pPr>
                      <w:r w:rsidRPr="005C3D78">
                        <w:rPr>
                          <w:color w:val="F65097"/>
                          <w:sz w:val="44"/>
                          <w:szCs w:val="44"/>
                        </w:rPr>
                        <w:t xml:space="preserve">Key Points: </w:t>
                      </w:r>
                    </w:p>
                    <w:p w14:paraId="102A71E0" w14:textId="4D11406A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T</w:t>
                      </w:r>
                      <w:r w:rsidR="004B3BAA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ram Drivers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work on a rota of 5 days over 7 but typically work f</w:t>
                      </w:r>
                      <w:r w:rsidR="00F323AF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ive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days on and </w:t>
                      </w:r>
                      <w:r w:rsidR="00F323AF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3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days off (below you can see an example of our </w:t>
                      </w:r>
                      <w:r w:rsidR="00111790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Tram Driver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</w:t>
                      </w:r>
                      <w:r w:rsidR="00E43E4B"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ros</w:t>
                      </w:r>
                      <w:r w:rsidR="00E43E4B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ter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)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AE2DD" w14:textId="39C68EC5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Our earliest start is 4.</w:t>
                      </w:r>
                      <w:r w:rsidR="00F323AF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06</w:t>
                      </w:r>
                      <w:r w:rsidR="00E96496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am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and our latest finish is 0</w:t>
                      </w:r>
                      <w:r w:rsidR="002E6C1A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1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  <w:r w:rsidR="002E6C1A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12a</w:t>
                      </w:r>
                      <w:r w:rsidR="00E96496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m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66597589" w14:textId="09C9EB93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Your ro</w:t>
                      </w:r>
                      <w:r w:rsidR="00111790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ster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can be viewed months in </w:t>
                      </w:r>
                      <w:r w:rsidR="00111790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advance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to help you plan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218F7B13" w14:textId="225295AB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You have the ability to swap shifts with other colleagues in your job role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1CF2EBFB" w14:textId="554494E4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You will get 33 days ann</w:t>
                      </w:r>
                      <w:r w:rsidR="00E96496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ual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leave, 25 days of this will be rostered in a cycle over the year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0337A0DB" w14:textId="4310CB84" w:rsidR="005C3D78" w:rsidRPr="005C3D78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Your remaining 8 days are for you to book for yourself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5D010AA4" w14:textId="77777777" w:rsidR="005C3D78" w:rsidRPr="005C3D78" w:rsidRDefault="005C3D78" w:rsidP="005C3D78">
                      <w:pPr>
                        <w:pStyle w:val="ListParagraph"/>
                        <w:ind w:left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</w:p>
                    <w:p w14:paraId="183595EE" w14:textId="4F8F48D9" w:rsidR="005C3D78" w:rsidRDefault="005C3D78" w:rsidP="005C3D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EA9642" w14:textId="30932B42" w:rsidR="005C3D78" w:rsidRDefault="005C3D78" w:rsidP="005C3D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EF4F2E" w14:textId="77777777" w:rsidR="005C3D78" w:rsidRPr="005C3D78" w:rsidRDefault="005C3D78" w:rsidP="005C3D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326AE1" w14:textId="3C265F5B" w:rsidR="00EA0524" w:rsidRDefault="007D3A09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18AB4" wp14:editId="54DC1AE5">
                <wp:simplePos x="0" y="0"/>
                <wp:positionH relativeFrom="column">
                  <wp:posOffset>-436728</wp:posOffset>
                </wp:positionH>
                <wp:positionV relativeFrom="paragraph">
                  <wp:posOffset>283608</wp:posOffset>
                </wp:positionV>
                <wp:extent cx="2975212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8FED9" w14:textId="7EE376A4" w:rsidR="007D3A09" w:rsidRDefault="007D3A09" w:rsidP="007D3A0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%</w:t>
                            </w:r>
                          </w:p>
                          <w:p w14:paraId="774B5E25" w14:textId="765C54E0" w:rsidR="007D3A09" w:rsidRPr="007D3A09" w:rsidRDefault="007D3A09" w:rsidP="007D3A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A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our workforce have had internal promotion since th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7D3A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ted</w:t>
                            </w:r>
                            <w:r w:rsidR="00ED409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18AB4" id="Text Box 10" o:spid="_x0000_s1029" type="#_x0000_t202" style="position:absolute;margin-left:-34.4pt;margin-top:22.35pt;width:234.2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" filled="f" stroked="f">
                <v:textbox style="mso-fit-shape-to-text:t">
                  <w:txbxContent>
                    <w:p w14:paraId="16F8FED9" w14:textId="7EE376A4" w:rsidR="007D3A09" w:rsidRDefault="007D3A09" w:rsidP="007D3A0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%</w:t>
                      </w:r>
                    </w:p>
                    <w:p w14:paraId="774B5E25" w14:textId="765C54E0" w:rsidR="007D3A09" w:rsidRPr="007D3A09" w:rsidRDefault="007D3A09" w:rsidP="007D3A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3A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our workforce have had internal promotion since th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7D3A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ted</w:t>
                      </w:r>
                      <w:r w:rsidR="00ED409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6198C9" w14:textId="0D2DA9C9" w:rsidR="00EA0524" w:rsidRDefault="00EA0524" w:rsidP="000B1026"/>
    <w:p w14:paraId="7E34C697" w14:textId="75DBB778" w:rsidR="00EA0524" w:rsidRDefault="00EA0524" w:rsidP="000B1026"/>
    <w:p w14:paraId="07089545" w14:textId="77777777" w:rsidR="00EA0524" w:rsidRDefault="00EA0524" w:rsidP="000B1026"/>
    <w:p w14:paraId="66BCCE04" w14:textId="73F13318" w:rsidR="00EA0524" w:rsidRDefault="00EA0524" w:rsidP="000B1026"/>
    <w:p w14:paraId="32C1A17B" w14:textId="6DB78571" w:rsidR="00EA0524" w:rsidRDefault="00EA0524" w:rsidP="000B1026"/>
    <w:p w14:paraId="079C7126" w14:textId="18C7D058" w:rsidR="00EA0524" w:rsidRDefault="007D3A09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4B744" wp14:editId="75A3C2D5">
                <wp:simplePos x="0" y="0"/>
                <wp:positionH relativeFrom="column">
                  <wp:posOffset>-436729</wp:posOffset>
                </wp:positionH>
                <wp:positionV relativeFrom="paragraph">
                  <wp:posOffset>371248</wp:posOffset>
                </wp:positionV>
                <wp:extent cx="2784143" cy="0"/>
                <wp:effectExtent l="0" t="19050" r="355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143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65097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64186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29.25pt" to="184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" strokecolor="#f65097" strokeweight="2.5pt">
                <v:stroke joinstyle="miter"/>
              </v:line>
            </w:pict>
          </mc:Fallback>
        </mc:AlternateContent>
      </w:r>
    </w:p>
    <w:p w14:paraId="730ED0F3" w14:textId="56D1ACCE" w:rsidR="00EA0524" w:rsidRDefault="001806DD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C44D6" wp14:editId="73945937">
                <wp:simplePos x="0" y="0"/>
                <wp:positionH relativeFrom="column">
                  <wp:posOffset>-439420</wp:posOffset>
                </wp:positionH>
                <wp:positionV relativeFrom="paragraph">
                  <wp:posOffset>284289</wp:posOffset>
                </wp:positionV>
                <wp:extent cx="2975212" cy="182880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042B5" w14:textId="75D8023C" w:rsidR="001806DD" w:rsidRPr="009F6425" w:rsidRDefault="0067234D" w:rsidP="001806D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425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</w:t>
                            </w:r>
                            <w:r w:rsidR="009F6425" w:rsidRPr="009F6425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inee drivers will complete </w:t>
                            </w:r>
                            <w:r w:rsidR="009F6425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 of their train</w:t>
                            </w:r>
                            <w:r w:rsidR="0009287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="009F6425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our </w:t>
                            </w:r>
                            <w:r w:rsidR="001D07A0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ustry leading </w:t>
                            </w:r>
                            <w:r w:rsidR="009F6425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 of the art simul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C44D6" id="Text Box 6" o:spid="_x0000_s1030" type="#_x0000_t202" style="position:absolute;margin-left:-34.6pt;margin-top:22.4pt;width:234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" filled="f" stroked="f">
                <v:textbox style="mso-fit-shape-to-text:t">
                  <w:txbxContent>
                    <w:p w14:paraId="56A042B5" w14:textId="75D8023C" w:rsidR="001806DD" w:rsidRPr="009F6425" w:rsidRDefault="0067234D" w:rsidP="001806D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6425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</w:t>
                      </w:r>
                      <w:r w:rsidR="009F6425" w:rsidRPr="009F6425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inee drivers will complete </w:t>
                      </w:r>
                      <w:r w:rsidR="009F6425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 of their train</w:t>
                      </w:r>
                      <w:r w:rsidR="0009287F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="009F6425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our </w:t>
                      </w:r>
                      <w:r w:rsidR="001D07A0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ustry leading </w:t>
                      </w:r>
                      <w:r w:rsidR="009F6425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 of the art simul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5A5" w14:textId="62023BD0" w:rsidR="00EA0524" w:rsidRDefault="00EA0524" w:rsidP="000B1026"/>
    <w:p w14:paraId="39B79199" w14:textId="3D99C85B" w:rsidR="00EA0524" w:rsidRDefault="00EA0524" w:rsidP="000B1026"/>
    <w:p w14:paraId="4CCB854B" w14:textId="5362C3E6" w:rsidR="00EA0524" w:rsidRDefault="00EA0524" w:rsidP="000B1026"/>
    <w:p w14:paraId="4FFFF11A" w14:textId="65E6CE69" w:rsidR="00EA0524" w:rsidRDefault="00EA0524" w:rsidP="000B1026"/>
    <w:p w14:paraId="7FE14444" w14:textId="1DD6458A" w:rsidR="00EA0524" w:rsidRDefault="00EA0524" w:rsidP="000B1026"/>
    <w:p w14:paraId="570507A5" w14:textId="56A9629E" w:rsidR="00EA0524" w:rsidRDefault="00EA0524" w:rsidP="000B1026"/>
    <w:p w14:paraId="4F89C9A0" w14:textId="7111F0C3" w:rsidR="00EA0524" w:rsidRDefault="001806DD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C0ACF" wp14:editId="21EB06FD">
                <wp:simplePos x="0" y="0"/>
                <wp:positionH relativeFrom="column">
                  <wp:posOffset>-428835</wp:posOffset>
                </wp:positionH>
                <wp:positionV relativeFrom="paragraph">
                  <wp:posOffset>299416</wp:posOffset>
                </wp:positionV>
                <wp:extent cx="2784143" cy="0"/>
                <wp:effectExtent l="0" t="19050" r="355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143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65097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8CBC4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23.6pt" to="185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" strokecolor="#f65097" strokeweight="2.5pt">
                <v:stroke joinstyle="miter"/>
              </v:line>
            </w:pict>
          </mc:Fallback>
        </mc:AlternateContent>
      </w:r>
    </w:p>
    <w:p w14:paraId="475157C5" w14:textId="48BE4C6C" w:rsidR="0048785F" w:rsidRDefault="00175727" w:rsidP="00441C6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0E9A8" wp14:editId="2BA35546">
                <wp:simplePos x="0" y="0"/>
                <wp:positionH relativeFrom="column">
                  <wp:posOffset>-258901</wp:posOffset>
                </wp:positionH>
                <wp:positionV relativeFrom="paragraph">
                  <wp:posOffset>328786</wp:posOffset>
                </wp:positionV>
                <wp:extent cx="1449238" cy="31055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8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998F6" w14:textId="0590B022" w:rsidR="00175727" w:rsidRPr="007D3A09" w:rsidRDefault="0041429B" w:rsidP="0041429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 R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E9A8" id="Text Box 14" o:spid="_x0000_s1031" type="#_x0000_t202" style="position:absolute;margin-left:-20.4pt;margin-top:25.9pt;width:114.1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" filled="f" stroked="f">
                <v:textbox>
                  <w:txbxContent>
                    <w:p w14:paraId="21A998F6" w14:textId="0590B022" w:rsidR="00175727" w:rsidRPr="007D3A09" w:rsidRDefault="0041429B" w:rsidP="0041429B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 Roster</w:t>
                      </w:r>
                    </w:p>
                  </w:txbxContent>
                </v:textbox>
              </v:shape>
            </w:pict>
          </mc:Fallback>
        </mc:AlternateContent>
      </w:r>
    </w:p>
    <w:p w14:paraId="6B0B2EE6" w14:textId="271316AE" w:rsidR="0041429B" w:rsidRDefault="0041429B" w:rsidP="00441C6C"/>
    <w:tbl>
      <w:tblPr>
        <w:tblW w:w="8680" w:type="dxa"/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41429B" w:rsidRPr="00C91A93" w14:paraId="7AF75408" w14:textId="77777777" w:rsidTr="009E3C94">
        <w:trPr>
          <w:trHeight w:val="265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0D48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2C24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48A0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235F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EST DAY 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0074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56 - 12:42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52F3F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06 - 12:08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33D7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5:16 - 14:45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A289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16 - 11:57</w:t>
            </w:r>
          </w:p>
        </w:tc>
      </w:tr>
      <w:tr w:rsidR="0041429B" w:rsidRPr="00C91A93" w14:paraId="0D56C5B6" w14:textId="77777777" w:rsidTr="009E3C94">
        <w:trPr>
          <w:trHeight w:val="26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B741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3EA9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16 - 11: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B195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9950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EST DAY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7964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2B74F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56 - 12: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4490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36 - 12: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339D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36 - 12:38</w:t>
            </w:r>
          </w:p>
        </w:tc>
      </w:tr>
      <w:tr w:rsidR="0041429B" w:rsidRPr="00C91A93" w14:paraId="2A565444" w14:textId="77777777" w:rsidTr="009E3C94">
        <w:trPr>
          <w:trHeight w:val="26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8905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5D9B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6:43 - 14: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E684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6:53 - 16: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1C50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EST DAY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F20C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F66B0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4DD8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:33 - 19: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447C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:33 - 00:42</w:t>
            </w:r>
          </w:p>
        </w:tc>
      </w:tr>
      <w:tr w:rsidR="0041429B" w:rsidRPr="00C91A93" w14:paraId="2CE0E17D" w14:textId="77777777" w:rsidTr="009E3C94">
        <w:trPr>
          <w:trHeight w:val="26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7B0F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DDCC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:03 - 00: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8B70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:10 - 22: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279A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:48 - 00: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EABE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4482A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39E2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3AF6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03 - 00:02</w:t>
            </w:r>
          </w:p>
        </w:tc>
      </w:tr>
      <w:tr w:rsidR="0041429B" w:rsidRPr="00C91A93" w14:paraId="02F56986" w14:textId="77777777" w:rsidTr="009E3C94">
        <w:trPr>
          <w:trHeight w:val="26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3507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255C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52 - 01: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0FC5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03 - 00: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A7C5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:12 - 23: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1B0A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:48 - 00: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2CBF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5443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3CA6" w14:textId="77777777" w:rsidR="0041429B" w:rsidRPr="00C91A93" w:rsidRDefault="0041429B" w:rsidP="009E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</w:tr>
    </w:tbl>
    <w:p w14:paraId="2259E50F" w14:textId="77777777" w:rsidR="0041429B" w:rsidRDefault="0041429B" w:rsidP="00441C6C"/>
    <w:sectPr w:rsidR="0041429B" w:rsidSect="00004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8" w:space="24" w:color="C7C9C9"/>
        <w:left w:val="single" w:sz="18" w:space="24" w:color="C7C9C9"/>
        <w:bottom w:val="single" w:sz="18" w:space="24" w:color="C7C9C9"/>
        <w:right w:val="single" w:sz="18" w:space="24" w:color="C7C9C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3062" w14:textId="77777777" w:rsidR="00564E66" w:rsidRDefault="00564E66" w:rsidP="001C4D4F">
      <w:pPr>
        <w:spacing w:after="0" w:line="240" w:lineRule="auto"/>
      </w:pPr>
      <w:r>
        <w:separator/>
      </w:r>
    </w:p>
  </w:endnote>
  <w:endnote w:type="continuationSeparator" w:id="0">
    <w:p w14:paraId="0E5B53E6" w14:textId="77777777" w:rsidR="00564E66" w:rsidRDefault="00564E66" w:rsidP="001C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CAB" w14:textId="77777777" w:rsidR="001C4D4F" w:rsidRDefault="001C4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86BA" w14:textId="77777777" w:rsidR="001C4D4F" w:rsidRDefault="001C4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6CE7" w14:textId="77777777" w:rsidR="001C4D4F" w:rsidRDefault="001C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1F9D" w14:textId="77777777" w:rsidR="00564E66" w:rsidRDefault="00564E66" w:rsidP="001C4D4F">
      <w:pPr>
        <w:spacing w:after="0" w:line="240" w:lineRule="auto"/>
      </w:pPr>
      <w:r>
        <w:separator/>
      </w:r>
    </w:p>
  </w:footnote>
  <w:footnote w:type="continuationSeparator" w:id="0">
    <w:p w14:paraId="56410B1E" w14:textId="77777777" w:rsidR="00564E66" w:rsidRDefault="00564E66" w:rsidP="001C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7EB9" w14:textId="77777777" w:rsidR="001C4D4F" w:rsidRDefault="001C4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7ACB" w14:textId="77777777" w:rsidR="001C4D4F" w:rsidRDefault="001C4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A813" w14:textId="77777777" w:rsidR="001C4D4F" w:rsidRDefault="001C4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8A7"/>
    <w:multiLevelType w:val="hybridMultilevel"/>
    <w:tmpl w:val="45C28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01499"/>
    <w:multiLevelType w:val="hybridMultilevel"/>
    <w:tmpl w:val="E900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6386">
    <w:abstractNumId w:val="0"/>
  </w:num>
  <w:num w:numId="2" w16cid:durableId="192880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27"/>
    <w:rsid w:val="00004C73"/>
    <w:rsid w:val="0009287F"/>
    <w:rsid w:val="000B1026"/>
    <w:rsid w:val="000B2CAF"/>
    <w:rsid w:val="000F3E95"/>
    <w:rsid w:val="00102824"/>
    <w:rsid w:val="00102E99"/>
    <w:rsid w:val="00111790"/>
    <w:rsid w:val="00114952"/>
    <w:rsid w:val="001308AB"/>
    <w:rsid w:val="00175727"/>
    <w:rsid w:val="001806DD"/>
    <w:rsid w:val="001B189B"/>
    <w:rsid w:val="001C4D4F"/>
    <w:rsid w:val="001D07A0"/>
    <w:rsid w:val="0025308E"/>
    <w:rsid w:val="002E6465"/>
    <w:rsid w:val="002E6C1A"/>
    <w:rsid w:val="00347249"/>
    <w:rsid w:val="003E1845"/>
    <w:rsid w:val="0041429B"/>
    <w:rsid w:val="00441C6C"/>
    <w:rsid w:val="004814D1"/>
    <w:rsid w:val="0048785F"/>
    <w:rsid w:val="004A6A11"/>
    <w:rsid w:val="004B3BAA"/>
    <w:rsid w:val="00564E66"/>
    <w:rsid w:val="005710F8"/>
    <w:rsid w:val="005B24FE"/>
    <w:rsid w:val="005B3183"/>
    <w:rsid w:val="005C3D78"/>
    <w:rsid w:val="0067234D"/>
    <w:rsid w:val="00676887"/>
    <w:rsid w:val="006B2A27"/>
    <w:rsid w:val="006E1EEB"/>
    <w:rsid w:val="00782003"/>
    <w:rsid w:val="00787C0F"/>
    <w:rsid w:val="007D3A09"/>
    <w:rsid w:val="007E6D33"/>
    <w:rsid w:val="008055DB"/>
    <w:rsid w:val="00821A80"/>
    <w:rsid w:val="008439E9"/>
    <w:rsid w:val="008C6EED"/>
    <w:rsid w:val="008C7023"/>
    <w:rsid w:val="008E3003"/>
    <w:rsid w:val="008E6E66"/>
    <w:rsid w:val="0092403A"/>
    <w:rsid w:val="009658AA"/>
    <w:rsid w:val="009A05F8"/>
    <w:rsid w:val="009A61BE"/>
    <w:rsid w:val="009F6425"/>
    <w:rsid w:val="00A83A67"/>
    <w:rsid w:val="00A926A2"/>
    <w:rsid w:val="00A96C7F"/>
    <w:rsid w:val="00B64ECA"/>
    <w:rsid w:val="00C07F18"/>
    <w:rsid w:val="00C40D42"/>
    <w:rsid w:val="00D61955"/>
    <w:rsid w:val="00E43E4B"/>
    <w:rsid w:val="00E96496"/>
    <w:rsid w:val="00EA0524"/>
    <w:rsid w:val="00ED4091"/>
    <w:rsid w:val="00F27FD2"/>
    <w:rsid w:val="00F323AF"/>
    <w:rsid w:val="00F35399"/>
    <w:rsid w:val="00FC1B94"/>
    <w:rsid w:val="00FD0824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53E35"/>
  <w15:chartTrackingRefBased/>
  <w15:docId w15:val="{41B9E522-15C1-4CEC-ACEE-76013A20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6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2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4F"/>
  </w:style>
  <w:style w:type="paragraph" w:styleId="Footer">
    <w:name w:val="footer"/>
    <w:basedOn w:val="Normal"/>
    <w:link w:val="FooterChar"/>
    <w:uiPriority w:val="99"/>
    <w:unhideWhenUsed/>
    <w:rsid w:val="001C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0C57-96E9-4DC0-97D8-34CEC9C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atriona</dc:creator>
  <cp:keywords/>
  <dc:description/>
  <cp:lastModifiedBy>Robertson, Fiona</cp:lastModifiedBy>
  <cp:revision>4</cp:revision>
  <dcterms:created xsi:type="dcterms:W3CDTF">2023-04-06T10:18:00Z</dcterms:created>
  <dcterms:modified xsi:type="dcterms:W3CDTF">2023-04-06T12:33:00Z</dcterms:modified>
</cp:coreProperties>
</file>